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1A" w:rsidRPr="00A72C1A" w:rsidRDefault="002955A5" w:rsidP="00A72C1A">
      <w:pPr>
        <w:pStyle w:val="aa"/>
        <w:shd w:val="clear" w:color="auto" w:fill="FFFFFF"/>
        <w:jc w:val="center"/>
        <w:rPr>
          <w:rStyle w:val="a9"/>
          <w:b w:val="0"/>
          <w:sz w:val="21"/>
          <w:szCs w:val="21"/>
        </w:rPr>
      </w:pPr>
      <w:r w:rsidRPr="00A72C1A">
        <w:t>Сведения</w:t>
      </w:r>
      <w:r w:rsidRPr="00A72C1A">
        <w:br/>
      </w:r>
      <w:r w:rsidR="00A72C1A" w:rsidRPr="00A72C1A">
        <w:rPr>
          <w:rStyle w:val="a9"/>
          <w:b w:val="0"/>
          <w:sz w:val="21"/>
          <w:szCs w:val="21"/>
        </w:rPr>
        <w:t xml:space="preserve">о доходах, об имуществе и обязательствах имущественного характера руководителей муниципальных учреждений </w:t>
      </w:r>
    </w:p>
    <w:p w:rsidR="00A72C1A" w:rsidRPr="00A72C1A" w:rsidRDefault="00A72C1A" w:rsidP="00A72C1A">
      <w:pPr>
        <w:pStyle w:val="aa"/>
        <w:shd w:val="clear" w:color="auto" w:fill="FFFFFF"/>
        <w:jc w:val="center"/>
        <w:rPr>
          <w:sz w:val="21"/>
          <w:szCs w:val="21"/>
        </w:rPr>
      </w:pPr>
      <w:r w:rsidRPr="00A72C1A">
        <w:rPr>
          <w:rStyle w:val="a9"/>
          <w:b w:val="0"/>
          <w:sz w:val="21"/>
          <w:szCs w:val="21"/>
        </w:rPr>
        <w:t>муниципального района «</w:t>
      </w:r>
      <w:proofErr w:type="spellStart"/>
      <w:r w:rsidRPr="00A72C1A">
        <w:rPr>
          <w:rStyle w:val="a9"/>
          <w:b w:val="0"/>
          <w:sz w:val="21"/>
          <w:szCs w:val="21"/>
        </w:rPr>
        <w:t>Мегино-Кангаласский</w:t>
      </w:r>
      <w:proofErr w:type="spellEnd"/>
      <w:r w:rsidRPr="00A72C1A">
        <w:rPr>
          <w:rStyle w:val="a9"/>
          <w:b w:val="0"/>
          <w:sz w:val="21"/>
          <w:szCs w:val="21"/>
        </w:rPr>
        <w:t xml:space="preserve"> улус», их супругов (супруг) и несовершеннолетних детей </w:t>
      </w:r>
    </w:p>
    <w:p w:rsidR="002E470B" w:rsidRPr="00FB30BE" w:rsidRDefault="00FB30BE" w:rsidP="00A72C1A">
      <w:pPr>
        <w:pStyle w:val="aa"/>
        <w:shd w:val="clear" w:color="auto" w:fill="FFFFFF"/>
        <w:jc w:val="center"/>
      </w:pPr>
      <w:r w:rsidRPr="00FB30BE">
        <w:rPr>
          <w:rStyle w:val="a9"/>
          <w:b w:val="0"/>
        </w:rPr>
        <w:t xml:space="preserve">за период </w:t>
      </w:r>
      <w:r w:rsidR="002955A5" w:rsidRPr="00FB30BE">
        <w:t>с 1 января 20</w:t>
      </w:r>
      <w:r w:rsidR="00057B77">
        <w:t>20</w:t>
      </w:r>
      <w:r w:rsidR="002955A5" w:rsidRPr="00FB30BE">
        <w:t> г. по 31 декабря 20</w:t>
      </w:r>
      <w:r w:rsidR="00057B77">
        <w:t>20</w:t>
      </w:r>
      <w:r w:rsidR="002955A5" w:rsidRPr="00FB30BE">
        <w:t> г.</w:t>
      </w:r>
    </w:p>
    <w:tbl>
      <w:tblPr>
        <w:tblW w:w="155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8"/>
        <w:gridCol w:w="1559"/>
        <w:gridCol w:w="1560"/>
        <w:gridCol w:w="1134"/>
        <w:gridCol w:w="1275"/>
        <w:gridCol w:w="992"/>
        <w:gridCol w:w="992"/>
        <w:gridCol w:w="1135"/>
        <w:gridCol w:w="992"/>
        <w:gridCol w:w="1134"/>
        <w:gridCol w:w="1418"/>
        <w:gridCol w:w="1418"/>
        <w:gridCol w:w="1416"/>
      </w:tblGrid>
      <w:tr w:rsidR="002407B0" w:rsidRPr="005F63F7" w:rsidTr="002A545A">
        <w:trPr>
          <w:trHeight w:val="400"/>
        </w:trPr>
        <w:tc>
          <w:tcPr>
            <w:tcW w:w="568" w:type="dxa"/>
            <w:vMerge w:val="restart"/>
          </w:tcPr>
          <w:p w:rsidR="002407B0" w:rsidRPr="00F35F61" w:rsidRDefault="002407B0" w:rsidP="002407B0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2407B0" w:rsidRPr="00F35F61" w:rsidRDefault="002407B0" w:rsidP="00460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3" w:type="dxa"/>
            <w:gridSpan w:val="4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407B0" w:rsidRDefault="002407B0" w:rsidP="0046012D">
            <w:r w:rsidRPr="002955A5">
              <w:rPr>
                <w:rFonts w:ascii="Times New Roman" w:hAnsi="Times New Roman"/>
                <w:sz w:val="24"/>
                <w:szCs w:val="24"/>
              </w:rPr>
              <w:t>Декларированный годовой доход</w:t>
            </w:r>
            <w:hyperlink r:id="rId5" w:history="1">
              <w:r w:rsidRPr="00783568">
                <w:rPr>
                  <w:rStyle w:val="a7"/>
                  <w:sz w:val="18"/>
                </w:rPr>
                <w:t>*(5)</w:t>
              </w:r>
            </w:hyperlink>
          </w:p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2407B0" w:rsidRPr="002955A5" w:rsidRDefault="002407B0" w:rsidP="002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history="1">
              <w:r w:rsidRPr="00783568">
                <w:rPr>
                  <w:rFonts w:ascii="Arial" w:hAnsi="Arial" w:cs="Arial"/>
                  <w:color w:val="106BBE"/>
                  <w:sz w:val="16"/>
                  <w:szCs w:val="24"/>
                </w:rPr>
                <w:t>*(6)</w:t>
              </w:r>
            </w:hyperlink>
            <w:r w:rsidRPr="00783568">
              <w:rPr>
                <w:rFonts w:ascii="Times New Roman" w:hAnsi="Times New Roman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7B0" w:rsidRPr="005F63F7" w:rsidTr="002A545A">
        <w:trPr>
          <w:trHeight w:val="397"/>
        </w:trPr>
        <w:tc>
          <w:tcPr>
            <w:tcW w:w="568" w:type="dxa"/>
            <w:vMerge/>
          </w:tcPr>
          <w:p w:rsidR="002407B0" w:rsidRPr="005F63F7" w:rsidRDefault="002407B0" w:rsidP="002407B0">
            <w:pPr>
              <w:spacing w:after="0" w:line="240" w:lineRule="auto"/>
              <w:ind w:firstLine="12"/>
              <w:jc w:val="both"/>
            </w:pPr>
          </w:p>
        </w:tc>
        <w:tc>
          <w:tcPr>
            <w:tcW w:w="1559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560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A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407B0" w:rsidRPr="002955A5" w:rsidRDefault="002407B0" w:rsidP="004601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  <w:tc>
          <w:tcPr>
            <w:tcW w:w="1416" w:type="dxa"/>
            <w:vMerge/>
          </w:tcPr>
          <w:p w:rsidR="002407B0" w:rsidRPr="005F63F7" w:rsidRDefault="002407B0" w:rsidP="0046012D">
            <w:pPr>
              <w:spacing w:after="0" w:line="240" w:lineRule="auto"/>
              <w:ind w:firstLine="720"/>
              <w:jc w:val="both"/>
            </w:pPr>
          </w:p>
        </w:tc>
      </w:tr>
      <w:tr w:rsidR="009E5DCE" w:rsidRPr="005F63F7" w:rsidTr="00044A72">
        <w:trPr>
          <w:trHeight w:val="773"/>
        </w:trPr>
        <w:tc>
          <w:tcPr>
            <w:tcW w:w="568" w:type="dxa"/>
            <w:vMerge w:val="restart"/>
            <w:shd w:val="clear" w:color="auto" w:fill="auto"/>
          </w:tcPr>
          <w:p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енов Иннокентий Его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Управление сельского хозяйства»</w:t>
            </w: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4F5140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22222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нгуар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6 974,95</w:t>
            </w: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044A72">
        <w:trPr>
          <w:trHeight w:val="844"/>
        </w:trPr>
        <w:tc>
          <w:tcPr>
            <w:tcW w:w="568" w:type="dxa"/>
            <w:vMerge/>
            <w:shd w:val="clear" w:color="auto" w:fill="auto"/>
          </w:tcPr>
          <w:p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4F5140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044A72">
        <w:trPr>
          <w:trHeight w:val="699"/>
        </w:trPr>
        <w:tc>
          <w:tcPr>
            <w:tcW w:w="568" w:type="dxa"/>
            <w:vMerge/>
            <w:shd w:val="clear" w:color="auto" w:fill="auto"/>
          </w:tcPr>
          <w:p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:rsidR="009E5DCE" w:rsidRPr="00C109F0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044A72">
        <w:trPr>
          <w:trHeight w:val="696"/>
        </w:trPr>
        <w:tc>
          <w:tcPr>
            <w:tcW w:w="568" w:type="dxa"/>
            <w:vMerge/>
            <w:shd w:val="clear" w:color="auto" w:fill="auto"/>
          </w:tcPr>
          <w:p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0C1A3A">
        <w:trPr>
          <w:trHeight w:val="912"/>
        </w:trPr>
        <w:tc>
          <w:tcPr>
            <w:tcW w:w="568" w:type="dxa"/>
            <w:vMerge/>
            <w:shd w:val="clear" w:color="auto" w:fill="auto"/>
          </w:tcPr>
          <w:p w:rsidR="009E5DCE" w:rsidRPr="002407B0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5F61">
              <w:rPr>
                <w:rFonts w:ascii="Times New Roman" w:hAnsi="Times New Roman"/>
              </w:rPr>
              <w:t>упруга</w:t>
            </w: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супругом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</w:pPr>
            <w:r w:rsidRPr="00C109F0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 402,52</w:t>
            </w: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:rsidR="009E5DCE" w:rsidRPr="00C109F0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35F61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27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</w:pPr>
            <w:r w:rsidRPr="006D3511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</w:pPr>
            <w:r w:rsidRPr="006D3511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F61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Pr="002955A5" w:rsidRDefault="009E5DCE" w:rsidP="009E5D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DCE" w:rsidRPr="005F63F7" w:rsidTr="00FB6C67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9E5DCE" w:rsidRPr="00F35F61" w:rsidRDefault="009E5DCE" w:rsidP="009E5DCE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E5DCE" w:rsidRPr="00F35F61" w:rsidRDefault="009E5DCE" w:rsidP="00FB6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A545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E5DCE" w:rsidRDefault="009E5DCE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9E5DCE" w:rsidRPr="00F35F61" w:rsidRDefault="00BE7096" w:rsidP="00BE70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E5DCE" w:rsidRPr="002955A5" w:rsidRDefault="00BE7096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  <w:shd w:val="clear" w:color="auto" w:fill="auto"/>
          </w:tcPr>
          <w:p w:rsidR="009E5DCE" w:rsidRPr="002955A5" w:rsidRDefault="00BE7096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5DCE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9E5DCE" w:rsidRPr="00F35F61" w:rsidRDefault="009E5DCE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FB6C6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 w:rsidRPr="002407B0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 xml:space="preserve">Исаков Валерий </w:t>
            </w:r>
            <w:proofErr w:type="spellStart"/>
            <w:r w:rsidRPr="00D627F3">
              <w:rPr>
                <w:rFonts w:ascii="Times New Roman" w:hAnsi="Times New Roman"/>
                <w:b/>
              </w:rPr>
              <w:t>Кретович</w:t>
            </w:r>
            <w:proofErr w:type="spellEnd"/>
            <w:r w:rsidRPr="00D627F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Начальник, МБУ «Агентство по управлению муниципальной собственностью и земельным отношениям»</w:t>
            </w:r>
          </w:p>
        </w:tc>
        <w:tc>
          <w:tcPr>
            <w:tcW w:w="1134" w:type="dxa"/>
            <w:shd w:val="clear" w:color="auto" w:fill="auto"/>
          </w:tcPr>
          <w:p w:rsidR="007968B6" w:rsidRPr="00D627F3" w:rsidRDefault="002D2BA0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 участок </w:t>
            </w:r>
          </w:p>
        </w:tc>
        <w:tc>
          <w:tcPr>
            <w:tcW w:w="1275" w:type="dxa"/>
            <w:shd w:val="clear" w:color="auto" w:fill="auto"/>
          </w:tcPr>
          <w:p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долевая </w:t>
            </w:r>
            <w:r w:rsidR="00EC692A" w:rsidRPr="00D627F3">
              <w:rPr>
                <w:rFonts w:ascii="Times New Roman" w:hAnsi="Times New Roman"/>
              </w:rPr>
              <w:t>(</w:t>
            </w:r>
            <w:r w:rsidRPr="00D627F3">
              <w:rPr>
                <w:rFonts w:ascii="Times New Roman" w:hAnsi="Times New Roman"/>
              </w:rPr>
              <w:t>1/5</w:t>
            </w:r>
            <w:r w:rsidR="00EC692A" w:rsidRPr="00D627F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518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Toyota Crow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68B6" w:rsidRPr="002D2BA0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2 236,42</w:t>
            </w:r>
          </w:p>
          <w:p w:rsidR="002D2BA0" w:rsidRPr="00F35F61" w:rsidRDefault="002D2BA0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7968B6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</w:t>
            </w:r>
            <w:r w:rsidR="007968B6" w:rsidRPr="00D627F3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868,0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2D2BA0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7968B6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7968B6" w:rsidRPr="002407B0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7968B6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EC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Default="007968B6" w:rsidP="00FB6C67">
            <w:pPr>
              <w:spacing w:after="0" w:line="240" w:lineRule="auto"/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8B6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7968B6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7968B6" w:rsidRPr="00D627F3" w:rsidRDefault="007968B6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46,6</w:t>
            </w:r>
          </w:p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Pr="00D627F3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7968B6" w:rsidRPr="00F35F61" w:rsidRDefault="007968B6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 367,17</w:t>
            </w:r>
          </w:p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EC692A" w:rsidRPr="002407B0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Захаров Константин Анато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bCs/>
              </w:rPr>
              <w:t>Начальник МКУ «Управление физической культуры и спорта»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78</w:t>
            </w:r>
          </w:p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Toyota Fiel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 274,81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EC692A" w:rsidRPr="002407B0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968</w:t>
            </w:r>
          </w:p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EC692A" w:rsidRPr="002407B0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 участок 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03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670"/>
        </w:trPr>
        <w:tc>
          <w:tcPr>
            <w:tcW w:w="568" w:type="dxa"/>
            <w:vMerge/>
            <w:shd w:val="clear" w:color="auto" w:fill="auto"/>
          </w:tcPr>
          <w:p w:rsidR="00EC692A" w:rsidRPr="002407B0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 участок 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20072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3,4</w:t>
            </w:r>
          </w:p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568"/>
        </w:trPr>
        <w:tc>
          <w:tcPr>
            <w:tcW w:w="568" w:type="dxa"/>
            <w:vMerge w:val="restart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78</w:t>
            </w:r>
          </w:p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B6C67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392,14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968</w:t>
            </w:r>
          </w:p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93,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568"/>
        </w:trPr>
        <w:tc>
          <w:tcPr>
            <w:tcW w:w="56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CD12F6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48,0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9B5BB3" w:rsidTr="00FB6C67">
        <w:trPr>
          <w:trHeight w:val="568"/>
        </w:trPr>
        <w:tc>
          <w:tcPr>
            <w:tcW w:w="56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CD12F6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93,4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9B5BB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9B5BB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C692A" w:rsidRPr="005F63F7" w:rsidTr="00C945E1">
        <w:trPr>
          <w:trHeight w:val="885"/>
        </w:trPr>
        <w:tc>
          <w:tcPr>
            <w:tcW w:w="568" w:type="dxa"/>
            <w:vMerge w:val="restart"/>
            <w:shd w:val="clear" w:color="auto" w:fill="auto"/>
          </w:tcPr>
          <w:p w:rsidR="00EC692A" w:rsidRPr="002407B0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Варламов Антон Никола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БУ «Управление капитального строительства»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ISUZU</w:t>
            </w:r>
            <w:r w:rsidRPr="00D627F3">
              <w:rPr>
                <w:rFonts w:ascii="Times New Roman" w:hAnsi="Times New Roman"/>
              </w:rPr>
              <w:t xml:space="preserve"> </w:t>
            </w:r>
            <w:r w:rsidRPr="00D627F3">
              <w:rPr>
                <w:rFonts w:ascii="Times New Roman" w:hAnsi="Times New Roman"/>
                <w:lang w:val="en-US"/>
              </w:rPr>
              <w:t>ELF</w:t>
            </w:r>
            <w:r w:rsidRPr="00D627F3">
              <w:rPr>
                <w:rFonts w:ascii="Times New Roman" w:hAnsi="Times New Roman"/>
              </w:rPr>
              <w:t xml:space="preserve"> 4</w:t>
            </w:r>
            <w:r w:rsidRPr="00D627F3">
              <w:rPr>
                <w:rFonts w:ascii="Times New Roman" w:hAnsi="Times New Roman"/>
                <w:lang w:val="en-US"/>
              </w:rPr>
              <w:t>HL</w:t>
            </w:r>
            <w:r w:rsidRPr="00D627F3">
              <w:rPr>
                <w:rFonts w:ascii="Times New Roman" w:hAnsi="Times New Roman"/>
              </w:rPr>
              <w:t>1 971998</w:t>
            </w: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 192,82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9B5BB3" w:rsidTr="00C945E1">
        <w:trPr>
          <w:trHeight w:val="885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27F3">
              <w:rPr>
                <w:rFonts w:ascii="Times New Roman" w:hAnsi="Times New Roman"/>
                <w:lang w:val="en-US"/>
              </w:rPr>
              <w:t>MAZDA FROCEED LEVANTE J20A-II8059</w:t>
            </w:r>
          </w:p>
        </w:tc>
        <w:tc>
          <w:tcPr>
            <w:tcW w:w="1418" w:type="dxa"/>
            <w:shd w:val="clear" w:color="auto" w:fill="auto"/>
          </w:tcPr>
          <w:p w:rsidR="00EC692A" w:rsidRPr="009B5BB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9B5BB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C692A" w:rsidRPr="005F63F7" w:rsidTr="00C945E1">
        <w:trPr>
          <w:trHeight w:val="885"/>
        </w:trPr>
        <w:tc>
          <w:tcPr>
            <w:tcW w:w="568" w:type="dxa"/>
            <w:vMerge/>
            <w:shd w:val="clear" w:color="auto" w:fill="auto"/>
          </w:tcPr>
          <w:p w:rsidR="00EC692A" w:rsidRPr="009B5BB3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Грузовой автомобиль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TOYOTA</w:t>
            </w:r>
            <w:r w:rsidRPr="00D627F3">
              <w:rPr>
                <w:rFonts w:ascii="Times New Roman" w:hAnsi="Times New Roman"/>
              </w:rPr>
              <w:t xml:space="preserve"> </w:t>
            </w:r>
            <w:r w:rsidRPr="00D627F3">
              <w:rPr>
                <w:rFonts w:ascii="Times New Roman" w:hAnsi="Times New Roman"/>
                <w:lang w:val="en-US"/>
              </w:rPr>
              <w:t>TUNDRA</w:t>
            </w:r>
            <w:r w:rsidRPr="00D627F3">
              <w:rPr>
                <w:rFonts w:ascii="Times New Roman" w:hAnsi="Times New Roman"/>
              </w:rPr>
              <w:t xml:space="preserve"> 3</w:t>
            </w:r>
            <w:r w:rsidRPr="00D627F3">
              <w:rPr>
                <w:rFonts w:ascii="Times New Roman" w:hAnsi="Times New Roman"/>
                <w:lang w:val="en-US"/>
              </w:rPr>
              <w:t>UR</w:t>
            </w:r>
            <w:r w:rsidRPr="00D627F3">
              <w:rPr>
                <w:rFonts w:ascii="Times New Roman" w:hAnsi="Times New Roman"/>
              </w:rPr>
              <w:t>-</w:t>
            </w:r>
            <w:r w:rsidRPr="00D627F3">
              <w:rPr>
                <w:rFonts w:ascii="Times New Roman" w:hAnsi="Times New Roman"/>
              </w:rPr>
              <w:lastRenderedPageBreak/>
              <w:t>5451570</w:t>
            </w: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C945E1">
        <w:trPr>
          <w:trHeight w:val="885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9B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627F3">
              <w:rPr>
                <w:rFonts w:ascii="Times New Roman" w:hAnsi="Times New Roman"/>
                <w:sz w:val="24"/>
              </w:rPr>
              <w:t>Грузовой автомобиль</w:t>
            </w:r>
          </w:p>
          <w:p w:rsidR="00EC692A" w:rsidRPr="00D627F3" w:rsidRDefault="00EC692A" w:rsidP="009B5B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  <w:lang w:val="en-US"/>
              </w:rPr>
              <w:t>TOYOTA</w:t>
            </w:r>
            <w:r w:rsidRPr="00D627F3">
              <w:rPr>
                <w:rFonts w:ascii="Times New Roman" w:hAnsi="Times New Roman"/>
              </w:rPr>
              <w:t xml:space="preserve"> </w:t>
            </w:r>
            <w:r w:rsidRPr="00D627F3">
              <w:rPr>
                <w:rFonts w:ascii="Times New Roman" w:hAnsi="Times New Roman"/>
                <w:lang w:val="en-US"/>
              </w:rPr>
              <w:t>TUNDRA</w:t>
            </w:r>
            <w:r w:rsidRPr="00D627F3">
              <w:rPr>
                <w:rFonts w:ascii="Times New Roman" w:hAnsi="Times New Roman"/>
              </w:rPr>
              <w:t xml:space="preserve"> 3</w:t>
            </w:r>
            <w:r w:rsidRPr="00D627F3">
              <w:rPr>
                <w:rFonts w:ascii="Times New Roman" w:hAnsi="Times New Roman"/>
                <w:lang w:val="en-US"/>
              </w:rPr>
              <w:t>UR</w:t>
            </w:r>
            <w:r w:rsidRPr="00D627F3">
              <w:rPr>
                <w:rFonts w:ascii="Times New Roman" w:hAnsi="Times New Roman"/>
              </w:rPr>
              <w:t>-5212457</w:t>
            </w: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C945E1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96,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 662,29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C945E1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C945E1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C945E1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C945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203AFA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45,0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96,4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C945E1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96,4   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EC69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A80C42">
            <w:pPr>
              <w:spacing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Марков Василий Геннад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692A" w:rsidRPr="00D627F3" w:rsidRDefault="00EC692A" w:rsidP="000C1A3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Директор МАУ «</w:t>
            </w:r>
            <w:proofErr w:type="spellStart"/>
            <w:r w:rsidRPr="00D627F3">
              <w:rPr>
                <w:rFonts w:ascii="Times New Roman" w:hAnsi="Times New Roman"/>
              </w:rPr>
              <w:t>Ситим</w:t>
            </w:r>
            <w:proofErr w:type="spellEnd"/>
            <w:r w:rsidRPr="00D627F3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EC692A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0C1A3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70,0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627F3">
              <w:rPr>
                <w:rFonts w:ascii="Times New Roman" w:hAnsi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Лэнд </w:t>
            </w:r>
            <w:proofErr w:type="spellStart"/>
            <w:r w:rsidRPr="00D627F3">
              <w:rPr>
                <w:rFonts w:ascii="Times New Roman" w:hAnsi="Times New Roman"/>
              </w:rPr>
              <w:t>Ровер</w:t>
            </w:r>
            <w:proofErr w:type="spellEnd"/>
            <w:r w:rsidRPr="00D627F3">
              <w:rPr>
                <w:rFonts w:ascii="Times New Roman" w:hAnsi="Times New Roman"/>
              </w:rPr>
              <w:t xml:space="preserve"> </w:t>
            </w:r>
            <w:r w:rsidRPr="00D627F3">
              <w:rPr>
                <w:rFonts w:ascii="Times New Roman" w:hAnsi="Times New Roman"/>
                <w:lang w:val="en-US"/>
              </w:rPr>
              <w:t>Discovery</w:t>
            </w:r>
            <w:r w:rsidRPr="00D627F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8" w:type="dxa"/>
            <w:shd w:val="clear" w:color="auto" w:fill="auto"/>
          </w:tcPr>
          <w:p w:rsidR="00EC692A" w:rsidRPr="00F35F61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 247,67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EC692A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0C1A3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</w:t>
            </w:r>
            <w:r w:rsidR="00EC692A" w:rsidRPr="00D627F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0C1A3A" w:rsidP="00EC692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15 851,51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A3A" w:rsidRPr="005F63F7" w:rsidTr="00FB6C67">
        <w:trPr>
          <w:trHeight w:val="394"/>
        </w:trPr>
        <w:tc>
          <w:tcPr>
            <w:tcW w:w="568" w:type="dxa"/>
            <w:shd w:val="clear" w:color="auto" w:fill="auto"/>
          </w:tcPr>
          <w:p w:rsidR="000C1A3A" w:rsidRDefault="000C1A3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C1A3A" w:rsidRPr="00D627F3" w:rsidRDefault="000C1A3A"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1A3A" w:rsidRPr="00D627F3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C1A3A" w:rsidRPr="00F35F61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C1A3A" w:rsidRPr="00F35F61" w:rsidRDefault="000C1A3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:rsidR="00D01BA9" w:rsidRDefault="00D01BA9" w:rsidP="00D01BA9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204312" w:rsidRDefault="00D01BA9" w:rsidP="00D01B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4312">
              <w:rPr>
                <w:rFonts w:ascii="Times New Roman" w:hAnsi="Times New Roman"/>
                <w:b/>
              </w:rPr>
              <w:t>Неустроев Алексей Иннокенть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Начальник МКУ "Комитет по управлению </w:t>
            </w:r>
            <w:r w:rsidRPr="00D627F3">
              <w:rPr>
                <w:rFonts w:ascii="Times New Roman" w:hAnsi="Times New Roman"/>
              </w:rPr>
              <w:lastRenderedPageBreak/>
              <w:t>муниципальным имуществом и земельным отношениям"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446,0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 440,44</w:t>
            </w: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D01BA9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446,0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D627F3" w:rsidRDefault="005F3EC8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27F3">
              <w:rPr>
                <w:rFonts w:ascii="Times New Roman" w:hAnsi="Times New Roman"/>
              </w:rPr>
              <w:t>Тойота</w:t>
            </w:r>
            <w:proofErr w:type="spellEnd"/>
            <w:r w:rsidRPr="00D627F3">
              <w:rPr>
                <w:rFonts w:ascii="Times New Roman" w:hAnsi="Times New Roman"/>
              </w:rPr>
              <w:t xml:space="preserve"> </w:t>
            </w:r>
            <w:proofErr w:type="spellStart"/>
            <w:r w:rsidRPr="00D627F3">
              <w:rPr>
                <w:rFonts w:ascii="Times New Roman" w:hAnsi="Times New Roman"/>
              </w:rPr>
              <w:t>Виш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548,65</w:t>
            </w: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D01BA9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D01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D01BA9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5F3EC8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</w:t>
            </w:r>
            <w:r w:rsidR="00D01BA9" w:rsidRPr="00D627F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5F3EC8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</w:t>
            </w:r>
            <w:r w:rsidR="00D01BA9" w:rsidRPr="00D627F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5F3EC8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</w:t>
            </w:r>
            <w:r w:rsidR="00D01BA9" w:rsidRPr="00D627F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BA9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D01BA9" w:rsidRDefault="00D01BA9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5F3EC8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</w:t>
            </w:r>
            <w:r w:rsidR="00D01BA9" w:rsidRPr="00D627F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01BA9" w:rsidRPr="00D627F3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D01BA9" w:rsidRPr="00F35F61" w:rsidRDefault="00D01BA9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Черкашина Ирин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КУ "</w:t>
            </w:r>
            <w:proofErr w:type="spellStart"/>
            <w:r w:rsidRPr="00D627F3">
              <w:rPr>
                <w:rFonts w:ascii="Times New Roman" w:hAnsi="Times New Roman"/>
              </w:rPr>
              <w:t>Мегино-Кангаласское</w:t>
            </w:r>
            <w:proofErr w:type="spellEnd"/>
            <w:r w:rsidRPr="00D627F3">
              <w:rPr>
                <w:rFonts w:ascii="Times New Roman" w:hAnsi="Times New Roman"/>
              </w:rPr>
              <w:t xml:space="preserve"> районное управление образования"</w:t>
            </w: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УАЗ 390945</w:t>
            </w: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4 895,19</w:t>
            </w: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581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34 478,82</w:t>
            </w: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7666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AB20F3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Аргунов Дмитрий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D92ABE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ачальник МКУ «Управление культуры и духовного развития»</w:t>
            </w: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EB5EB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CF6749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199,0</w:t>
            </w: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627F3">
              <w:rPr>
                <w:rFonts w:ascii="Times New Roman" w:hAnsi="Times New Roman"/>
              </w:rPr>
              <w:t>Тойота</w:t>
            </w:r>
            <w:proofErr w:type="spellEnd"/>
            <w:r w:rsidRPr="00D627F3">
              <w:rPr>
                <w:rFonts w:ascii="Times New Roman" w:hAnsi="Times New Roman"/>
              </w:rPr>
              <w:t xml:space="preserve"> </w:t>
            </w:r>
            <w:proofErr w:type="spellStart"/>
            <w:r w:rsidRPr="00D627F3">
              <w:rPr>
                <w:rFonts w:ascii="Times New Roman" w:hAnsi="Times New Roman"/>
              </w:rPr>
              <w:t>королла</w:t>
            </w:r>
            <w:proofErr w:type="spellEnd"/>
            <w:r w:rsidRPr="00D627F3">
              <w:rPr>
                <w:rFonts w:ascii="Times New Roman" w:hAnsi="Times New Roman"/>
              </w:rPr>
              <w:t xml:space="preserve"> </w:t>
            </w:r>
            <w:proofErr w:type="spellStart"/>
            <w:r w:rsidRPr="00D627F3">
              <w:rPr>
                <w:rFonts w:ascii="Times New Roman" w:hAnsi="Times New Roman"/>
              </w:rPr>
              <w:t>филд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3 769,28</w:t>
            </w: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CF6749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УАЗ 390945</w:t>
            </w: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CF674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2,0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</w:t>
            </w: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CF6749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79A4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0179A4" w:rsidRDefault="000179A4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179A4" w:rsidRPr="00D627F3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0179A4" w:rsidRPr="00F35F61" w:rsidRDefault="000179A4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 w:val="restart"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7F3">
              <w:rPr>
                <w:rFonts w:ascii="Times New Roman" w:hAnsi="Times New Roman"/>
                <w:b/>
              </w:rPr>
              <w:t>Скрябин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C741D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Директор МБУ «Бизнес инкубатор </w:t>
            </w:r>
            <w:proofErr w:type="spellStart"/>
            <w:r w:rsidRPr="00D627F3">
              <w:rPr>
                <w:rFonts w:ascii="Times New Roman" w:hAnsi="Times New Roman"/>
                <w:sz w:val="21"/>
                <w:szCs w:val="21"/>
              </w:rPr>
              <w:t>Мегино</w:t>
            </w:r>
            <w:proofErr w:type="spellEnd"/>
            <w:r w:rsidRPr="00D627F3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D627F3">
              <w:rPr>
                <w:rFonts w:ascii="Times New Roman" w:hAnsi="Times New Roman"/>
                <w:sz w:val="21"/>
                <w:szCs w:val="21"/>
              </w:rPr>
              <w:t>Кангаласского</w:t>
            </w:r>
            <w:proofErr w:type="spellEnd"/>
            <w:r w:rsidRPr="00D627F3">
              <w:rPr>
                <w:rFonts w:ascii="Times New Roman" w:hAnsi="Times New Roman"/>
              </w:rPr>
              <w:t xml:space="preserve"> улуса»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C741D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 726,90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C741DA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627F3">
              <w:rPr>
                <w:rFonts w:ascii="Times New Roman" w:hAnsi="Times New Roman"/>
                <w:lang w:val="en-US"/>
              </w:rPr>
              <w:t xml:space="preserve">XONDA </w:t>
            </w:r>
          </w:p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627F3">
              <w:rPr>
                <w:rFonts w:ascii="Times New Roman" w:hAnsi="Times New Roman"/>
                <w:lang w:val="en-US"/>
              </w:rPr>
              <w:t>cr</w:t>
            </w:r>
            <w:proofErr w:type="spellEnd"/>
            <w:r w:rsidRPr="00D627F3">
              <w:rPr>
                <w:rFonts w:ascii="Times New Roman" w:hAnsi="Times New Roman"/>
                <w:lang w:val="en-US"/>
              </w:rPr>
              <w:t>-v</w:t>
            </w: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2 586,78</w:t>
            </w: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2A" w:rsidRPr="005F63F7" w:rsidTr="00FB6C67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</w:pPr>
            <w:r w:rsidRPr="00D627F3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692A" w:rsidRPr="00D627F3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EC692A" w:rsidRPr="00F35F61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692A" w:rsidRPr="005F63F7" w:rsidTr="002A545A">
        <w:trPr>
          <w:trHeight w:val="394"/>
        </w:trPr>
        <w:tc>
          <w:tcPr>
            <w:tcW w:w="568" w:type="dxa"/>
            <w:vMerge/>
          </w:tcPr>
          <w:p w:rsidR="00EC692A" w:rsidRDefault="00EC692A" w:rsidP="00FB6C67">
            <w:pPr>
              <w:spacing w:after="0" w:line="240" w:lineRule="auto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692A" w:rsidRPr="00497713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9771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C692A" w:rsidRPr="00F428F2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692A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C692A" w:rsidRPr="00F35F61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EC692A" w:rsidRDefault="00EC692A" w:rsidP="00FB6C67">
            <w:pPr>
              <w:spacing w:after="0" w:line="240" w:lineRule="auto"/>
            </w:pPr>
            <w:r w:rsidRPr="00E21BE9">
              <w:rPr>
                <w:rFonts w:ascii="Times New Roman" w:hAnsi="Times New Roman"/>
              </w:rPr>
              <w:t>39,7</w:t>
            </w:r>
          </w:p>
        </w:tc>
        <w:tc>
          <w:tcPr>
            <w:tcW w:w="1134" w:type="dxa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C692A" w:rsidRPr="00F35F61" w:rsidRDefault="00EC692A" w:rsidP="00FB6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EC692A" w:rsidRPr="00F35F61" w:rsidRDefault="00EC692A" w:rsidP="00FB6C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5EA3" w:rsidRDefault="00675EA3" w:rsidP="00FB6C67">
      <w:pPr>
        <w:spacing w:after="0" w:line="240" w:lineRule="auto"/>
      </w:pPr>
    </w:p>
    <w:sectPr w:rsidR="00675EA3" w:rsidSect="002955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55A5"/>
    <w:rsid w:val="000179A4"/>
    <w:rsid w:val="00034260"/>
    <w:rsid w:val="000401F4"/>
    <w:rsid w:val="00044A72"/>
    <w:rsid w:val="00057B77"/>
    <w:rsid w:val="000629CB"/>
    <w:rsid w:val="000834D7"/>
    <w:rsid w:val="00093697"/>
    <w:rsid w:val="000C1A3A"/>
    <w:rsid w:val="000C39E3"/>
    <w:rsid w:val="000D2A02"/>
    <w:rsid w:val="000D5A0E"/>
    <w:rsid w:val="000F6C3C"/>
    <w:rsid w:val="001200B1"/>
    <w:rsid w:val="0012377C"/>
    <w:rsid w:val="00127260"/>
    <w:rsid w:val="001376B8"/>
    <w:rsid w:val="00187F86"/>
    <w:rsid w:val="00195174"/>
    <w:rsid w:val="001A081C"/>
    <w:rsid w:val="001A106E"/>
    <w:rsid w:val="001B7B29"/>
    <w:rsid w:val="001D44B8"/>
    <w:rsid w:val="001F7FA1"/>
    <w:rsid w:val="00203AFA"/>
    <w:rsid w:val="00204312"/>
    <w:rsid w:val="002106E1"/>
    <w:rsid w:val="00222228"/>
    <w:rsid w:val="002407B0"/>
    <w:rsid w:val="00293425"/>
    <w:rsid w:val="00294F97"/>
    <w:rsid w:val="002955A5"/>
    <w:rsid w:val="002A545A"/>
    <w:rsid w:val="002C15D2"/>
    <w:rsid w:val="002D2BA0"/>
    <w:rsid w:val="002E470B"/>
    <w:rsid w:val="002F3091"/>
    <w:rsid w:val="00320F35"/>
    <w:rsid w:val="0032703E"/>
    <w:rsid w:val="00327C82"/>
    <w:rsid w:val="00382DF8"/>
    <w:rsid w:val="003C3FD1"/>
    <w:rsid w:val="003C6CD0"/>
    <w:rsid w:val="003D293A"/>
    <w:rsid w:val="003E4591"/>
    <w:rsid w:val="003F3FB7"/>
    <w:rsid w:val="004023B3"/>
    <w:rsid w:val="004144F9"/>
    <w:rsid w:val="00415402"/>
    <w:rsid w:val="00415A5E"/>
    <w:rsid w:val="00422AB1"/>
    <w:rsid w:val="0045124C"/>
    <w:rsid w:val="004514A9"/>
    <w:rsid w:val="0046012D"/>
    <w:rsid w:val="00497713"/>
    <w:rsid w:val="004D0098"/>
    <w:rsid w:val="004E6769"/>
    <w:rsid w:val="004F5140"/>
    <w:rsid w:val="0053061E"/>
    <w:rsid w:val="00533C5D"/>
    <w:rsid w:val="0059302C"/>
    <w:rsid w:val="005A2E16"/>
    <w:rsid w:val="005B0359"/>
    <w:rsid w:val="005B34EC"/>
    <w:rsid w:val="005D36AC"/>
    <w:rsid w:val="005E2A82"/>
    <w:rsid w:val="005F3EC8"/>
    <w:rsid w:val="005F4D0D"/>
    <w:rsid w:val="00611211"/>
    <w:rsid w:val="00615A78"/>
    <w:rsid w:val="00656ADD"/>
    <w:rsid w:val="006671D8"/>
    <w:rsid w:val="00675EA3"/>
    <w:rsid w:val="006B4963"/>
    <w:rsid w:val="006D221C"/>
    <w:rsid w:val="006E1924"/>
    <w:rsid w:val="006E2089"/>
    <w:rsid w:val="006E2D0F"/>
    <w:rsid w:val="007305BA"/>
    <w:rsid w:val="00783568"/>
    <w:rsid w:val="007968B6"/>
    <w:rsid w:val="00845D63"/>
    <w:rsid w:val="00845EB8"/>
    <w:rsid w:val="008615EE"/>
    <w:rsid w:val="0088517F"/>
    <w:rsid w:val="00893FF8"/>
    <w:rsid w:val="00895A4E"/>
    <w:rsid w:val="008B4956"/>
    <w:rsid w:val="008D0151"/>
    <w:rsid w:val="008D765E"/>
    <w:rsid w:val="00916AAE"/>
    <w:rsid w:val="009427CB"/>
    <w:rsid w:val="009A2621"/>
    <w:rsid w:val="009B5BB3"/>
    <w:rsid w:val="009B6470"/>
    <w:rsid w:val="009E5DCE"/>
    <w:rsid w:val="00A24C20"/>
    <w:rsid w:val="00A36898"/>
    <w:rsid w:val="00A40683"/>
    <w:rsid w:val="00A70E98"/>
    <w:rsid w:val="00A72C1A"/>
    <w:rsid w:val="00A80C42"/>
    <w:rsid w:val="00A97CAE"/>
    <w:rsid w:val="00A97EF8"/>
    <w:rsid w:val="00AB0E1F"/>
    <w:rsid w:val="00AB20F3"/>
    <w:rsid w:val="00AE61CB"/>
    <w:rsid w:val="00AF36C9"/>
    <w:rsid w:val="00AF75C9"/>
    <w:rsid w:val="00B715E8"/>
    <w:rsid w:val="00B81E40"/>
    <w:rsid w:val="00BA0D40"/>
    <w:rsid w:val="00BD7BF8"/>
    <w:rsid w:val="00BE4D09"/>
    <w:rsid w:val="00BE7096"/>
    <w:rsid w:val="00BF3BFD"/>
    <w:rsid w:val="00BF48A6"/>
    <w:rsid w:val="00C27D14"/>
    <w:rsid w:val="00C324C7"/>
    <w:rsid w:val="00C7015F"/>
    <w:rsid w:val="00C741DA"/>
    <w:rsid w:val="00C945E1"/>
    <w:rsid w:val="00CD12F6"/>
    <w:rsid w:val="00CD4944"/>
    <w:rsid w:val="00CF6749"/>
    <w:rsid w:val="00D01BA9"/>
    <w:rsid w:val="00D16105"/>
    <w:rsid w:val="00D3398F"/>
    <w:rsid w:val="00D411DD"/>
    <w:rsid w:val="00D627F3"/>
    <w:rsid w:val="00D66BC1"/>
    <w:rsid w:val="00D92ABE"/>
    <w:rsid w:val="00DD15A7"/>
    <w:rsid w:val="00DE5EDD"/>
    <w:rsid w:val="00E149DE"/>
    <w:rsid w:val="00E1595D"/>
    <w:rsid w:val="00E32006"/>
    <w:rsid w:val="00E424BF"/>
    <w:rsid w:val="00E70948"/>
    <w:rsid w:val="00E804C6"/>
    <w:rsid w:val="00EB4E79"/>
    <w:rsid w:val="00EB5EB7"/>
    <w:rsid w:val="00EC692A"/>
    <w:rsid w:val="00ED23C4"/>
    <w:rsid w:val="00ED6DC9"/>
    <w:rsid w:val="00EE36F3"/>
    <w:rsid w:val="00F05A49"/>
    <w:rsid w:val="00F10C5F"/>
    <w:rsid w:val="00F35F61"/>
    <w:rsid w:val="00F428F2"/>
    <w:rsid w:val="00F47253"/>
    <w:rsid w:val="00F50B70"/>
    <w:rsid w:val="00FA382C"/>
    <w:rsid w:val="00FB30BE"/>
    <w:rsid w:val="00FB6C67"/>
    <w:rsid w:val="00FC2AFA"/>
    <w:rsid w:val="00FD08A3"/>
    <w:rsid w:val="00FE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2955A5"/>
    <w:rPr>
      <w:color w:val="0000FF"/>
      <w:u w:val="single"/>
    </w:rPr>
  </w:style>
  <w:style w:type="paragraph" w:customStyle="1" w:styleId="s16">
    <w:name w:val="s_16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5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55A5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semiHidden/>
    <w:unhideWhenUsed/>
    <w:rsid w:val="001D44B8"/>
    <w:rPr>
      <w:color w:val="954F72"/>
      <w:u w:val="single"/>
    </w:rPr>
  </w:style>
  <w:style w:type="character" w:customStyle="1" w:styleId="a7">
    <w:name w:val="Гипертекстовая ссылка"/>
    <w:uiPriority w:val="99"/>
    <w:rsid w:val="001D44B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D4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Strong"/>
    <w:basedOn w:val="a0"/>
    <w:uiPriority w:val="22"/>
    <w:qFormat/>
    <w:rsid w:val="001A106E"/>
    <w:rPr>
      <w:b/>
      <w:bCs/>
    </w:rPr>
  </w:style>
  <w:style w:type="paragraph" w:styleId="aa">
    <w:name w:val="Normal (Web)"/>
    <w:basedOn w:val="a"/>
    <w:uiPriority w:val="99"/>
    <w:unhideWhenUsed/>
    <w:rsid w:val="00675EA3"/>
    <w:pPr>
      <w:spacing w:after="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3030.666/" TargetMode="External"/><Relationship Id="rId5" Type="http://schemas.openxmlformats.org/officeDocument/2006/relationships/hyperlink" Target="garantf1://70453030.5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CF4-206C-4029-AC1C-0DCD5B2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garantf1://70453030.666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garantf1://70453030.55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adr</cp:lastModifiedBy>
  <cp:revision>52</cp:revision>
  <cp:lastPrinted>2018-04-23T07:41:00Z</cp:lastPrinted>
  <dcterms:created xsi:type="dcterms:W3CDTF">2019-04-26T01:21:00Z</dcterms:created>
  <dcterms:modified xsi:type="dcterms:W3CDTF">2021-06-08T03:24:00Z</dcterms:modified>
</cp:coreProperties>
</file>